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775621">
        <w:rPr>
          <w:sz w:val="28"/>
          <w:szCs w:val="28"/>
        </w:rPr>
        <w:t xml:space="preserve"> </w:t>
      </w:r>
      <w:r w:rsidR="00775621" w:rsidRPr="00775621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775621" w:rsidRPr="00775621">
        <w:rPr>
          <w:b/>
          <w:sz w:val="28"/>
          <w:szCs w:val="28"/>
        </w:rPr>
        <w:t>28.03.</w:t>
      </w:r>
      <w:r w:rsidR="008C59F3" w:rsidRPr="00775621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775621" w:rsidRPr="00775621">
        <w:rPr>
          <w:b/>
          <w:bCs/>
          <w:sz w:val="28"/>
          <w:szCs w:val="28"/>
          <w:lang w:val="bs-Latn-BA"/>
        </w:rPr>
        <w:t>02.04.</w:t>
      </w:r>
      <w:r w:rsidRPr="00775621">
        <w:rPr>
          <w:b/>
          <w:bCs/>
          <w:sz w:val="28"/>
          <w:szCs w:val="28"/>
          <w:lang w:val="bs-Latn-BA"/>
        </w:rPr>
        <w:t>202</w:t>
      </w:r>
      <w:r w:rsidR="008C59F3" w:rsidRPr="00775621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775621" w:rsidRPr="00775621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7756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HALILOV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7756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7756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7756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756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BABA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756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7756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756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756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756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7756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756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756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SUBA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756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7756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756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50B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MURAT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50B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050B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50B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50B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BARĆ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50B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050B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HIM MEHMED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KRAJI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BOROGOVAC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KA Č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JANA IBRA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PEZ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ĆATIBU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AK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SOFT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URALIĆ</w:t>
            </w:r>
          </w:p>
        </w:tc>
        <w:tc>
          <w:tcPr>
            <w:tcW w:w="1276" w:type="dxa"/>
            <w:shd w:val="clear" w:color="auto" w:fill="auto"/>
          </w:tcPr>
          <w:p w:rsidR="00F22532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KURA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06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06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HUS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06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06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00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00D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DIN MEH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00D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00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00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7562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5621" w:rsidRPr="00FA668B" w:rsidRDefault="007756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775621" w:rsidRPr="00FA668B" w:rsidRDefault="00C00D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HUJDUR</w:t>
            </w:r>
          </w:p>
        </w:tc>
        <w:tc>
          <w:tcPr>
            <w:tcW w:w="1276" w:type="dxa"/>
            <w:shd w:val="clear" w:color="auto" w:fill="auto"/>
          </w:tcPr>
          <w:p w:rsidR="00775621" w:rsidRPr="00FA668B" w:rsidRDefault="00C00D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775621" w:rsidRDefault="00C00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II</w:t>
            </w:r>
          </w:p>
        </w:tc>
        <w:tc>
          <w:tcPr>
            <w:tcW w:w="2190" w:type="dxa"/>
            <w:shd w:val="clear" w:color="auto" w:fill="auto"/>
          </w:tcPr>
          <w:p w:rsidR="00775621" w:rsidRPr="00FA668B" w:rsidRDefault="00C00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7562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5621" w:rsidRPr="00FA668B" w:rsidRDefault="007756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775621" w:rsidRPr="00FA668B" w:rsidRDefault="00C00D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NOĆIĆ</w:t>
            </w:r>
          </w:p>
        </w:tc>
        <w:tc>
          <w:tcPr>
            <w:tcW w:w="1276" w:type="dxa"/>
            <w:shd w:val="clear" w:color="auto" w:fill="auto"/>
          </w:tcPr>
          <w:p w:rsidR="00775621" w:rsidRPr="00FA668B" w:rsidRDefault="00C00D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775621" w:rsidRDefault="00C00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775621" w:rsidRPr="00FA668B" w:rsidRDefault="00C00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7562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5621" w:rsidRPr="00FA668B" w:rsidRDefault="007756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775621" w:rsidRPr="00FA668B" w:rsidRDefault="00C00D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DA KEHONJIĆ</w:t>
            </w:r>
          </w:p>
        </w:tc>
        <w:tc>
          <w:tcPr>
            <w:tcW w:w="1276" w:type="dxa"/>
            <w:shd w:val="clear" w:color="auto" w:fill="auto"/>
          </w:tcPr>
          <w:p w:rsidR="00775621" w:rsidRPr="00FA668B" w:rsidRDefault="00C00D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775621" w:rsidRDefault="00C00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775621" w:rsidRPr="00FA668B" w:rsidRDefault="00C00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7562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5621" w:rsidRPr="00FA668B" w:rsidRDefault="007756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775621" w:rsidRPr="00FA668B" w:rsidRDefault="00C00D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MEŠANOVIĆ</w:t>
            </w:r>
          </w:p>
        </w:tc>
        <w:tc>
          <w:tcPr>
            <w:tcW w:w="1276" w:type="dxa"/>
            <w:shd w:val="clear" w:color="auto" w:fill="auto"/>
          </w:tcPr>
          <w:p w:rsidR="00775621" w:rsidRPr="00FA668B" w:rsidRDefault="00C00D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775621" w:rsidRDefault="00C00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775621" w:rsidRPr="00FA668B" w:rsidRDefault="00C00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7562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5621" w:rsidRPr="00FA668B" w:rsidRDefault="007756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775621" w:rsidRPr="00FA668B" w:rsidRDefault="00C00D2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UJANOVIĆ</w:t>
            </w:r>
          </w:p>
        </w:tc>
        <w:tc>
          <w:tcPr>
            <w:tcW w:w="1276" w:type="dxa"/>
            <w:shd w:val="clear" w:color="auto" w:fill="auto"/>
          </w:tcPr>
          <w:p w:rsidR="00775621" w:rsidRPr="00FA668B" w:rsidRDefault="00C00D2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775621" w:rsidRDefault="00C00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775621" w:rsidRPr="00FA668B" w:rsidRDefault="00C00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50B47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01833"/>
    <w:rsid w:val="00775621"/>
    <w:rsid w:val="007A1B89"/>
    <w:rsid w:val="00826C8A"/>
    <w:rsid w:val="008C59F3"/>
    <w:rsid w:val="0093314D"/>
    <w:rsid w:val="00934B85"/>
    <w:rsid w:val="00935B88"/>
    <w:rsid w:val="009D736C"/>
    <w:rsid w:val="00A244E2"/>
    <w:rsid w:val="00A26F9A"/>
    <w:rsid w:val="00A32CEE"/>
    <w:rsid w:val="00AB1883"/>
    <w:rsid w:val="00C00D26"/>
    <w:rsid w:val="00C10918"/>
    <w:rsid w:val="00C20649"/>
    <w:rsid w:val="00C2492C"/>
    <w:rsid w:val="00CA17C4"/>
    <w:rsid w:val="00E52E58"/>
    <w:rsid w:val="00E85256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A176-2031-4044-A849-B1BFD39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4-03-28T12:48:00Z</dcterms:created>
  <dcterms:modified xsi:type="dcterms:W3CDTF">2024-03-28T12:48:00Z</dcterms:modified>
</cp:coreProperties>
</file>